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 xml:space="preserve">Data de preenchimento:   </w:t>
      </w:r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B1129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B1129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B112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9E3941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9E3941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1129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B1129D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B1129D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E4848" w:rsidTr="00BE3E4C">
        <w:tc>
          <w:tcPr>
            <w:tcW w:w="4219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-10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-10</w:t>
            </w:r>
          </w:p>
        </w:tc>
      </w:tr>
      <w:tr w:rsidR="008E4848" w:rsidTr="00BE3E4C">
        <w:tc>
          <w:tcPr>
            <w:tcW w:w="4219" w:type="dxa"/>
          </w:tcPr>
          <w:p w:rsidR="008E4848" w:rsidRPr="004B2861" w:rsidRDefault="008E4848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8E4848" w:rsidTr="00B1129D">
        <w:tc>
          <w:tcPr>
            <w:tcW w:w="4219" w:type="dxa"/>
          </w:tcPr>
          <w:p w:rsidR="008E4848" w:rsidRPr="004B2861" w:rsidRDefault="008E4848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8E4848" w:rsidTr="00BE3E4C">
        <w:tc>
          <w:tcPr>
            <w:tcW w:w="4219" w:type="dxa"/>
          </w:tcPr>
          <w:p w:rsidR="008E4848" w:rsidRPr="008E4848" w:rsidRDefault="008E4848" w:rsidP="004D7B1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8E4848" w:rsidRPr="004B2861" w:rsidRDefault="008E4848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8E4848" w:rsidRPr="004B2861" w:rsidRDefault="008E4848" w:rsidP="00B1129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F5E06" w:rsidTr="00BE3E4C">
        <w:tc>
          <w:tcPr>
            <w:tcW w:w="4219" w:type="dxa"/>
          </w:tcPr>
          <w:p w:rsidR="009F5E06" w:rsidRPr="009F5E06" w:rsidRDefault="009F5E06" w:rsidP="0035059D">
            <w:pPr>
              <w:spacing w:line="360" w:lineRule="auto"/>
              <w:rPr>
                <w:sz w:val="16"/>
                <w:szCs w:val="16"/>
              </w:rPr>
            </w:pPr>
            <w:r w:rsidRPr="009F5E06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9F5E06" w:rsidTr="00BE3E4C">
        <w:tc>
          <w:tcPr>
            <w:tcW w:w="4219" w:type="dxa"/>
          </w:tcPr>
          <w:p w:rsidR="009F5E06" w:rsidRPr="009F5E06" w:rsidRDefault="009F5E06" w:rsidP="0035059D">
            <w:pPr>
              <w:spacing w:line="360" w:lineRule="auto"/>
              <w:rPr>
                <w:sz w:val="16"/>
                <w:szCs w:val="16"/>
              </w:rPr>
            </w:pPr>
            <w:r w:rsidRPr="009F5E06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</w:tr>
      <w:tr w:rsidR="009F5E06" w:rsidTr="00BE3E4C">
        <w:tc>
          <w:tcPr>
            <w:tcW w:w="4219" w:type="dxa"/>
          </w:tcPr>
          <w:p w:rsidR="009F5E06" w:rsidRPr="009F5E06" w:rsidRDefault="009F5E06" w:rsidP="006B01B0">
            <w:pPr>
              <w:spacing w:line="360" w:lineRule="auto"/>
              <w:rPr>
                <w:sz w:val="16"/>
                <w:szCs w:val="16"/>
              </w:rPr>
            </w:pPr>
            <w:r w:rsidRPr="009F5E06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9F5E06" w:rsidTr="00BE3E4C">
        <w:tc>
          <w:tcPr>
            <w:tcW w:w="4219" w:type="dxa"/>
          </w:tcPr>
          <w:p w:rsidR="009F5E06" w:rsidRPr="009F5E06" w:rsidRDefault="009F5E06" w:rsidP="000E2ADA">
            <w:pPr>
              <w:spacing w:line="360" w:lineRule="auto"/>
              <w:rPr>
                <w:sz w:val="16"/>
                <w:szCs w:val="16"/>
              </w:rPr>
            </w:pPr>
            <w:r w:rsidRPr="009F5E06"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9F5E06" w:rsidRPr="004B2861" w:rsidRDefault="009F5E06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9F5E06" w:rsidRPr="004B2861" w:rsidRDefault="009F5E06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9F5E06" w:rsidRPr="004B2861" w:rsidRDefault="009F5E06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9F5E06" w:rsidRPr="004B2861" w:rsidRDefault="009F5E06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9F5E06" w:rsidRPr="004B2861" w:rsidRDefault="009F5E06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9F5E06" w:rsidRPr="004B2861" w:rsidRDefault="009F5E0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9F5E06" w:rsidTr="00BE3E4C">
        <w:tc>
          <w:tcPr>
            <w:tcW w:w="4219" w:type="dxa"/>
          </w:tcPr>
          <w:p w:rsidR="009F5E06" w:rsidRPr="004B2861" w:rsidRDefault="009F5E06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E4848">
              <w:rPr>
                <w:sz w:val="16"/>
                <w:szCs w:val="16"/>
              </w:rPr>
              <w:t>Mp</w:t>
            </w:r>
            <w:proofErr w:type="spellEnd"/>
            <w:r w:rsidRPr="008E4848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9F5E06" w:rsidRPr="004B2861" w:rsidRDefault="009F5E06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g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g</w:t>
            </w:r>
          </w:p>
        </w:tc>
      </w:tr>
      <w:tr w:rsidR="009F5E06" w:rsidTr="00BE3E4C">
        <w:tc>
          <w:tcPr>
            <w:tcW w:w="4219" w:type="dxa"/>
          </w:tcPr>
          <w:p w:rsidR="009F5E06" w:rsidRPr="00C97C9E" w:rsidRDefault="009F5E06" w:rsidP="00523D32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  <w:r w:rsidRPr="009F5E06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9F5E06" w:rsidRPr="004B2861" w:rsidRDefault="000D67A5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3402" w:type="dxa"/>
          </w:tcPr>
          <w:p w:rsidR="009F5E06" w:rsidRPr="004B2861" w:rsidRDefault="000D67A5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</w:tr>
      <w:tr w:rsidR="009F5E06" w:rsidTr="00B1129D">
        <w:tc>
          <w:tcPr>
            <w:tcW w:w="4219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itar os materiais usados no minifoguete e em seu motor.</w:t>
            </w:r>
          </w:p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Default="009F5E06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9F5E06" w:rsidRDefault="009F5E06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9F5E06" w:rsidRDefault="009F5E06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9F5E06" w:rsidRDefault="009F5E06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9F5E06" w:rsidRDefault="009F5E06" w:rsidP="008E48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9F5E06" w:rsidRDefault="003A297E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9F5E06" w:rsidRDefault="003A297E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  <w:bookmarkStart w:id="0" w:name="_GoBack"/>
            <w:bookmarkEnd w:id="0"/>
          </w:p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F5E06" w:rsidTr="00B1129D">
        <w:tc>
          <w:tcPr>
            <w:tcW w:w="4219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Citar se há partes metálicas e em que quantidade.</w:t>
            </w:r>
          </w:p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9F5E06" w:rsidTr="00BE3E4C">
        <w:tc>
          <w:tcPr>
            <w:tcW w:w="4219" w:type="dxa"/>
          </w:tcPr>
          <w:p w:rsidR="009F5E06" w:rsidRDefault="009F5E06" w:rsidP="00523D32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Observações sobre o minifoguete</w:t>
            </w:r>
          </w:p>
          <w:p w:rsidR="009F5E06" w:rsidRDefault="009F5E06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9F5E06" w:rsidRPr="004B2861" w:rsidRDefault="009F5E06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Default="009F5E06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9F5E06" w:rsidRPr="004B2861" w:rsidRDefault="009F5E06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  <w:p w:rsidR="009F5E06" w:rsidRPr="004B2861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F5E06" w:rsidTr="00BE3E4C">
        <w:tc>
          <w:tcPr>
            <w:tcW w:w="4219" w:type="dxa"/>
          </w:tcPr>
          <w:p w:rsidR="009F5E06" w:rsidRPr="00E52334" w:rsidRDefault="009F5E06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9F5E06" w:rsidRPr="00504058" w:rsidRDefault="009F5E06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F5E06" w:rsidTr="00BE3E4C">
        <w:tc>
          <w:tcPr>
            <w:tcW w:w="4219" w:type="dxa"/>
          </w:tcPr>
          <w:p w:rsidR="009F5E06" w:rsidRPr="004D7B1D" w:rsidRDefault="009F5E06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9F5E06" w:rsidRPr="00504058" w:rsidRDefault="009F5E0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F5E06" w:rsidTr="00B1129D">
        <w:tc>
          <w:tcPr>
            <w:tcW w:w="4219" w:type="dxa"/>
          </w:tcPr>
          <w:p w:rsidR="009F5E06" w:rsidRPr="004D7B1D" w:rsidRDefault="009F5E06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9F5E06" w:rsidTr="00BE3E4C">
        <w:tc>
          <w:tcPr>
            <w:tcW w:w="4219" w:type="dxa"/>
          </w:tcPr>
          <w:p w:rsidR="009F5E06" w:rsidRPr="004D7B1D" w:rsidRDefault="009F5E06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9F5E06" w:rsidRPr="00504058" w:rsidRDefault="009F5E0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F5E06" w:rsidTr="00BE3E4C">
        <w:tc>
          <w:tcPr>
            <w:tcW w:w="4219" w:type="dxa"/>
          </w:tcPr>
          <w:p w:rsidR="009F5E06" w:rsidRPr="004D7B1D" w:rsidRDefault="009F5E06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9F5E06" w:rsidTr="00BE3E4C">
        <w:tc>
          <w:tcPr>
            <w:tcW w:w="4219" w:type="dxa"/>
          </w:tcPr>
          <w:p w:rsidR="009F5E06" w:rsidRPr="004D7B1D" w:rsidRDefault="009F5E06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9F5E06" w:rsidTr="00BE3E4C">
        <w:tc>
          <w:tcPr>
            <w:tcW w:w="4219" w:type="dxa"/>
          </w:tcPr>
          <w:p w:rsidR="009F5E06" w:rsidRPr="004D7B1D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F5E06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F5E06" w:rsidRDefault="009F5E06" w:rsidP="00B1129D">
            <w:pPr>
              <w:spacing w:line="360" w:lineRule="auto"/>
              <w:rPr>
                <w:sz w:val="16"/>
                <w:szCs w:val="16"/>
              </w:rPr>
            </w:pPr>
            <w:r w:rsidRPr="008E4848">
              <w:rPr>
                <w:sz w:val="16"/>
                <w:szCs w:val="16"/>
              </w:rPr>
              <w:t>Observações sobre os voos já feitos com este tipo de minifoguete</w:t>
            </w:r>
          </w:p>
          <w:p w:rsidR="009F5E06" w:rsidRPr="00A16E9E" w:rsidRDefault="009F5E06" w:rsidP="00B112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06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 recuperação, apesar de controlar a velocidade da queda não impediu que o foguete caísse em uma região inacessível.</w:t>
            </w:r>
          </w:p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F5E06" w:rsidRDefault="009F5E06" w:rsidP="00B1129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 recuperação, apesar de controlar a velocidade da queda não impediu que o foguete caísse em uma região inacessível.</w:t>
            </w:r>
          </w:p>
          <w:p w:rsidR="009F5E06" w:rsidRPr="00504058" w:rsidRDefault="009F5E06" w:rsidP="00B1129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C" w:rsidRDefault="00D2377C" w:rsidP="00985516">
      <w:r>
        <w:separator/>
      </w:r>
    </w:p>
  </w:endnote>
  <w:endnote w:type="continuationSeparator" w:id="0">
    <w:p w:rsidR="00D2377C" w:rsidRDefault="00D2377C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C" w:rsidRDefault="00D2377C" w:rsidP="00985516">
      <w:r>
        <w:separator/>
      </w:r>
    </w:p>
  </w:footnote>
  <w:footnote w:type="continuationSeparator" w:id="0">
    <w:p w:rsidR="00D2377C" w:rsidRDefault="00D2377C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D67A5"/>
    <w:rsid w:val="000E2ADA"/>
    <w:rsid w:val="000E6760"/>
    <w:rsid w:val="00103769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1A9A"/>
    <w:rsid w:val="00307B6A"/>
    <w:rsid w:val="00315490"/>
    <w:rsid w:val="0033351C"/>
    <w:rsid w:val="0034044C"/>
    <w:rsid w:val="0035059D"/>
    <w:rsid w:val="00362DBC"/>
    <w:rsid w:val="003A297E"/>
    <w:rsid w:val="003A6035"/>
    <w:rsid w:val="00420FC0"/>
    <w:rsid w:val="0044742C"/>
    <w:rsid w:val="0046368B"/>
    <w:rsid w:val="004A2B8A"/>
    <w:rsid w:val="004B2861"/>
    <w:rsid w:val="004D1644"/>
    <w:rsid w:val="004D7B1D"/>
    <w:rsid w:val="004E6649"/>
    <w:rsid w:val="004F33E8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E4DBD"/>
    <w:rsid w:val="00840AC3"/>
    <w:rsid w:val="00856980"/>
    <w:rsid w:val="00870642"/>
    <w:rsid w:val="008A1865"/>
    <w:rsid w:val="008A2275"/>
    <w:rsid w:val="008D7B71"/>
    <w:rsid w:val="008E23F7"/>
    <w:rsid w:val="008E4848"/>
    <w:rsid w:val="00901ACF"/>
    <w:rsid w:val="009305AA"/>
    <w:rsid w:val="00957BE2"/>
    <w:rsid w:val="00985516"/>
    <w:rsid w:val="00987583"/>
    <w:rsid w:val="009D01B5"/>
    <w:rsid w:val="009D20B5"/>
    <w:rsid w:val="009E3941"/>
    <w:rsid w:val="009E7E7C"/>
    <w:rsid w:val="009F0AC0"/>
    <w:rsid w:val="009F5E06"/>
    <w:rsid w:val="00A1586E"/>
    <w:rsid w:val="00A16E9E"/>
    <w:rsid w:val="00A170BD"/>
    <w:rsid w:val="00A32320"/>
    <w:rsid w:val="00A874F8"/>
    <w:rsid w:val="00A91257"/>
    <w:rsid w:val="00AC1508"/>
    <w:rsid w:val="00AD0DD9"/>
    <w:rsid w:val="00B1129D"/>
    <w:rsid w:val="00B11EE2"/>
    <w:rsid w:val="00B136B5"/>
    <w:rsid w:val="00B26DAB"/>
    <w:rsid w:val="00B30DC5"/>
    <w:rsid w:val="00B36C33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D14F3B"/>
    <w:rsid w:val="00D2377C"/>
    <w:rsid w:val="00D66A58"/>
    <w:rsid w:val="00D905C7"/>
    <w:rsid w:val="00DA4C7C"/>
    <w:rsid w:val="00DB0FED"/>
    <w:rsid w:val="00E05364"/>
    <w:rsid w:val="00E113F3"/>
    <w:rsid w:val="00E52334"/>
    <w:rsid w:val="00E74DB3"/>
    <w:rsid w:val="00E7504D"/>
    <w:rsid w:val="00E81A79"/>
    <w:rsid w:val="00EC5BCB"/>
    <w:rsid w:val="00ED10CD"/>
    <w:rsid w:val="00F11A37"/>
    <w:rsid w:val="00F27E76"/>
    <w:rsid w:val="00F32FC7"/>
    <w:rsid w:val="00F41EA9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9029-0C0E-4C1E-AAB9-2B3FD04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i</dc:creator>
  <cp:lastModifiedBy>Aerodesign</cp:lastModifiedBy>
  <cp:revision>6</cp:revision>
  <dcterms:created xsi:type="dcterms:W3CDTF">2016-04-20T08:07:00Z</dcterms:created>
  <dcterms:modified xsi:type="dcterms:W3CDTF">2016-04-20T15:56:00Z</dcterms:modified>
</cp:coreProperties>
</file>